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8854C" w14:textId="77777777" w:rsidR="00731478" w:rsidRPr="00413526" w:rsidRDefault="00413526" w:rsidP="00413526">
      <w:pPr>
        <w:jc w:val="right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t>Białystok, dnia…………………………</w:t>
      </w:r>
    </w:p>
    <w:p w14:paraId="766E7485" w14:textId="77777777" w:rsidR="00B55A14" w:rsidRDefault="00B55A14" w:rsidP="009775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791033" w14:textId="77777777" w:rsidR="00413526" w:rsidRDefault="00413526" w:rsidP="009775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3526">
        <w:rPr>
          <w:rFonts w:ascii="Times New Roman" w:hAnsi="Times New Roman" w:cs="Times New Roman"/>
          <w:b/>
        </w:rPr>
        <w:t>WNIOSEK O WYDANIE ZAŚWIADCZENIA</w:t>
      </w:r>
    </w:p>
    <w:p w14:paraId="595F4399" w14:textId="5DDCC3B7" w:rsidR="008B7E2D" w:rsidRPr="00413526" w:rsidRDefault="008B7E2D" w:rsidP="009775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OSOBY UPOWAŻNIONEJ</w:t>
      </w:r>
    </w:p>
    <w:p w14:paraId="5D4475B0" w14:textId="77777777" w:rsid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</w:p>
    <w:p w14:paraId="6FD839DE" w14:textId="77777777" w:rsidR="00A1448E" w:rsidRDefault="00A1448E" w:rsidP="0097751C">
      <w:pPr>
        <w:spacing w:after="0" w:line="360" w:lineRule="auto"/>
        <w:rPr>
          <w:rFonts w:ascii="Times New Roman" w:hAnsi="Times New Roman" w:cs="Times New Roman"/>
        </w:rPr>
      </w:pPr>
    </w:p>
    <w:p w14:paraId="4F561B53" w14:textId="77777777" w:rsidR="00A1448E" w:rsidRPr="00413526" w:rsidRDefault="00A1448E" w:rsidP="0097751C">
      <w:pPr>
        <w:spacing w:after="0" w:line="360" w:lineRule="auto"/>
        <w:rPr>
          <w:rFonts w:ascii="Times New Roman" w:hAnsi="Times New Roman" w:cs="Times New Roman"/>
        </w:rPr>
      </w:pPr>
    </w:p>
    <w:p w14:paraId="2663CA10" w14:textId="4D39FFA9" w:rsidR="00413526" w:rsidRP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t>Ja, niżej podpisany/a</w:t>
      </w:r>
    </w:p>
    <w:p w14:paraId="5D4B9B95" w14:textId="77777777" w:rsidR="00413526" w:rsidRDefault="00413526" w:rsidP="00082558">
      <w:pPr>
        <w:spacing w:after="0" w:line="240" w:lineRule="atLeast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D7483EA" w14:textId="45531522" w:rsidR="00082558" w:rsidRDefault="00082558" w:rsidP="00082558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255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, nr tel.</w:t>
      </w:r>
      <w:r w:rsidR="00587DCA">
        <w:rPr>
          <w:rFonts w:ascii="Times New Roman" w:hAnsi="Times New Roman" w:cs="Times New Roman"/>
          <w:sz w:val="18"/>
          <w:szCs w:val="18"/>
        </w:rPr>
        <w:t>, adres e-mail</w:t>
      </w:r>
      <w:r w:rsidRPr="00082558">
        <w:rPr>
          <w:rFonts w:ascii="Times New Roman" w:hAnsi="Times New Roman" w:cs="Times New Roman"/>
          <w:sz w:val="18"/>
          <w:szCs w:val="18"/>
        </w:rPr>
        <w:t>)</w:t>
      </w:r>
    </w:p>
    <w:p w14:paraId="29FEDB8A" w14:textId="77777777" w:rsidR="00082558" w:rsidRPr="00082558" w:rsidRDefault="00082558" w:rsidP="00082558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14:paraId="389C7FD1" w14:textId="77777777" w:rsidR="00413526" w:rsidRPr="00413526" w:rsidRDefault="00A50A45" w:rsidP="0097751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ony do odbioru zaświadczenia dotyczącego lokalu</w:t>
      </w:r>
    </w:p>
    <w:p w14:paraId="66E042D9" w14:textId="77777777" w:rsidR="00A50A45" w:rsidRPr="00413526" w:rsidRDefault="00A50A45" w:rsidP="00A50A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mieszkalnego</w:t>
      </w:r>
    </w:p>
    <w:p w14:paraId="44717B70" w14:textId="77777777" w:rsidR="00A50A45" w:rsidRDefault="00A50A45" w:rsidP="00A50A45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żytkowego</w:t>
      </w:r>
    </w:p>
    <w:p w14:paraId="50995426" w14:textId="77777777" w:rsidR="00A50A45" w:rsidRDefault="00A50A45" w:rsidP="00A50A45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garażu</w:t>
      </w:r>
    </w:p>
    <w:p w14:paraId="253E1531" w14:textId="77777777" w:rsidR="00A50A45" w:rsidRDefault="00A50A45" w:rsidP="00A50A45">
      <w:pPr>
        <w:spacing w:after="0"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13526">
        <w:rPr>
          <w:rFonts w:ascii="Times New Roman" w:hAnsi="Times New Roman" w:cs="Times New Roman"/>
        </w:rPr>
        <w:t>r……</w:t>
      </w:r>
      <w:r>
        <w:rPr>
          <w:rFonts w:ascii="Times New Roman" w:hAnsi="Times New Roman" w:cs="Times New Roman"/>
        </w:rPr>
        <w:t>……….</w:t>
      </w:r>
      <w:r w:rsidRPr="00413526">
        <w:rPr>
          <w:rFonts w:ascii="Times New Roman" w:hAnsi="Times New Roman" w:cs="Times New Roman"/>
        </w:rPr>
        <w:t>położonego przy ul. ………………………………………………</w:t>
      </w:r>
      <w:r>
        <w:rPr>
          <w:rFonts w:ascii="Times New Roman" w:hAnsi="Times New Roman" w:cs="Times New Roman"/>
        </w:rPr>
        <w:t>….….</w:t>
      </w:r>
      <w:r w:rsidRPr="00413526">
        <w:rPr>
          <w:rFonts w:ascii="Times New Roman" w:hAnsi="Times New Roman" w:cs="Times New Roman"/>
        </w:rPr>
        <w:t>w Białymstoku</w:t>
      </w:r>
      <w:r>
        <w:rPr>
          <w:rFonts w:ascii="Times New Roman" w:hAnsi="Times New Roman" w:cs="Times New Roman"/>
        </w:rPr>
        <w:t>,</w:t>
      </w:r>
    </w:p>
    <w:p w14:paraId="7F6F042F" w14:textId="4F410074" w:rsidR="00082558" w:rsidRDefault="00082558" w:rsidP="00A50A45">
      <w:pPr>
        <w:spacing w:after="0"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którego Sąd </w:t>
      </w:r>
      <w:r w:rsidR="00D536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jonowy IX Wydział Ksiąg Wieczystych prowadzi księgę wieczystą o nr:</w:t>
      </w:r>
    </w:p>
    <w:p w14:paraId="2442C284" w14:textId="064BC686" w:rsidR="00082558" w:rsidRDefault="00082558" w:rsidP="00A50A45">
      <w:pPr>
        <w:spacing w:after="0"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BFB50B" w14:textId="77777777" w:rsidR="00A50A45" w:rsidRDefault="00A50A45" w:rsidP="00A50A45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ącego Pani/Panu …..…………………………………………………………………………..</w:t>
      </w:r>
    </w:p>
    <w:p w14:paraId="2A914256" w14:textId="77777777" w:rsidR="00A50A45" w:rsidRPr="00413526" w:rsidRDefault="00A50A45" w:rsidP="00A50A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13526">
        <w:rPr>
          <w:rFonts w:ascii="Times New Roman" w:hAnsi="Times New Roman" w:cs="Times New Roman"/>
        </w:rPr>
        <w:t>noszę o wydanie zaświadczenia w celu realizacji:</w:t>
      </w:r>
    </w:p>
    <w:p w14:paraId="21AAA0D4" w14:textId="77777777" w:rsidR="00413526" w:rsidRP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formalności związanych ze </w:t>
      </w:r>
      <w:r w:rsidR="00F124C5">
        <w:rPr>
          <w:rFonts w:ascii="Times New Roman" w:hAnsi="Times New Roman" w:cs="Times New Roman"/>
        </w:rPr>
        <w:t>z</w:t>
      </w:r>
      <w:r w:rsidRPr="00413526">
        <w:rPr>
          <w:rFonts w:ascii="Times New Roman" w:hAnsi="Times New Roman" w:cs="Times New Roman"/>
        </w:rPr>
        <w:t>byciem prawa do lokalu,</w:t>
      </w:r>
    </w:p>
    <w:p w14:paraId="29E8B8B6" w14:textId="77777777" w:rsidR="00413526" w:rsidRP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spraw meldunkowych,</w:t>
      </w:r>
    </w:p>
    <w:p w14:paraId="6002F3D5" w14:textId="77777777" w:rsidR="00413526" w:rsidRP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spraw podatkowych,</w:t>
      </w:r>
    </w:p>
    <w:p w14:paraId="6C512AC9" w14:textId="77777777" w:rsid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Pr="00413526">
        <w:rPr>
          <w:rFonts w:ascii="Times New Roman" w:hAnsi="Times New Roman" w:cs="Times New Roman"/>
        </w:rPr>
        <w:t xml:space="preserve"> spraw spadkowych,</w:t>
      </w:r>
    </w:p>
    <w:p w14:paraId="3A014CB5" w14:textId="011D5EB4" w:rsidR="008B7E2D" w:rsidRPr="00413526" w:rsidRDefault="008B7E2D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spraw sądowych</w:t>
      </w:r>
    </w:p>
    <w:p w14:paraId="00E35D41" w14:textId="3D41C917" w:rsidR="00413526" w:rsidRDefault="00413526" w:rsidP="0097751C">
      <w:pPr>
        <w:spacing w:after="0" w:line="360" w:lineRule="auto"/>
        <w:rPr>
          <w:rFonts w:ascii="Times New Roman" w:hAnsi="Times New Roman" w:cs="Times New Roman"/>
        </w:rPr>
      </w:pPr>
      <w:r w:rsidRPr="00413526">
        <w:rPr>
          <w:rFonts w:ascii="Times New Roman" w:hAnsi="Times New Roman" w:cs="Times New Roman"/>
        </w:rPr>
        <w:sym w:font="Wingdings" w:char="F072"/>
      </w:r>
      <w:r w:rsidR="009B3238">
        <w:rPr>
          <w:rFonts w:ascii="Times New Roman" w:hAnsi="Times New Roman" w:cs="Times New Roman"/>
        </w:rPr>
        <w:t xml:space="preserve"> innych:     </w:t>
      </w:r>
      <w:r w:rsidRPr="00413526">
        <w:rPr>
          <w:rFonts w:ascii="Times New Roman" w:hAnsi="Times New Roman" w:cs="Times New Roman"/>
        </w:rPr>
        <w:t>……………………………………………………………………………</w:t>
      </w:r>
      <w:r w:rsidR="009B3238">
        <w:rPr>
          <w:rFonts w:ascii="Times New Roman" w:hAnsi="Times New Roman" w:cs="Times New Roman"/>
        </w:rPr>
        <w:t>……</w:t>
      </w:r>
    </w:p>
    <w:p w14:paraId="1FCC5CBC" w14:textId="676CFB3E" w:rsidR="009B3238" w:rsidRPr="00413526" w:rsidRDefault="00587DCA" w:rsidP="0097751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po zbyciu lokalu</w:t>
      </w:r>
      <w:bookmarkStart w:id="0" w:name="_GoBack"/>
      <w:bookmarkEnd w:id="0"/>
      <w:r w:rsidR="009B3238">
        <w:rPr>
          <w:rFonts w:ascii="Times New Roman" w:hAnsi="Times New Roman" w:cs="Times New Roman"/>
        </w:rPr>
        <w:t>…………………………………………………………...</w:t>
      </w:r>
    </w:p>
    <w:p w14:paraId="1AB9E345" w14:textId="77777777" w:rsidR="0097751C" w:rsidRDefault="0097751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688E081" w14:textId="77777777" w:rsidR="00A50A45" w:rsidRDefault="00A50A45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1F3AB52" w14:textId="77777777" w:rsidR="00A1448E" w:rsidRDefault="00A1448E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C19BCB4" w14:textId="77777777" w:rsidR="00B55A14" w:rsidRDefault="00B55A14" w:rsidP="006C3F8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14:paraId="026951BC" w14:textId="77777777" w:rsidR="00B55A14" w:rsidRPr="00082558" w:rsidRDefault="00B55A14" w:rsidP="006C3F8B">
      <w:pPr>
        <w:spacing w:after="0" w:line="240" w:lineRule="atLeas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82558">
        <w:rPr>
          <w:rFonts w:ascii="Times New Roman" w:hAnsi="Times New Roman" w:cs="Times New Roman"/>
          <w:sz w:val="18"/>
          <w:szCs w:val="18"/>
        </w:rPr>
        <w:t>Data i podpis wnioskodawcy</w:t>
      </w:r>
      <w:r w:rsidR="0097751C" w:rsidRPr="00082558">
        <w:rPr>
          <w:rFonts w:ascii="Times New Roman" w:hAnsi="Times New Roman" w:cs="Times New Roman"/>
          <w:sz w:val="18"/>
          <w:szCs w:val="18"/>
        </w:rPr>
        <w:tab/>
      </w:r>
    </w:p>
    <w:p w14:paraId="1D715504" w14:textId="77777777" w:rsidR="00B55A14" w:rsidRDefault="00B55A14" w:rsidP="006F2762">
      <w:pPr>
        <w:spacing w:after="0" w:line="360" w:lineRule="auto"/>
        <w:rPr>
          <w:rFonts w:ascii="Times New Roman" w:hAnsi="Times New Roman" w:cs="Times New Roman"/>
        </w:rPr>
      </w:pPr>
    </w:p>
    <w:p w14:paraId="1FD74B61" w14:textId="77777777" w:rsidR="006F2762" w:rsidRDefault="006F2762" w:rsidP="006F2762">
      <w:pPr>
        <w:spacing w:after="0" w:line="360" w:lineRule="auto"/>
        <w:rPr>
          <w:rFonts w:ascii="Times New Roman" w:hAnsi="Times New Roman" w:cs="Times New Roman"/>
        </w:rPr>
      </w:pPr>
    </w:p>
    <w:p w14:paraId="7E81BFA8" w14:textId="77777777" w:rsidR="00AD5FEC" w:rsidRDefault="00AD5FE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1F71A5F" w14:textId="77777777" w:rsidR="00AD5FEC" w:rsidRDefault="00AD5FE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7AFDEC7" w14:textId="77777777" w:rsidR="00AD5FEC" w:rsidRDefault="00AD5FE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B2AD82D" w14:textId="77777777" w:rsidR="00AD5FEC" w:rsidRDefault="00AD5FEC" w:rsidP="0097751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45C44E5" w14:textId="77777777" w:rsidR="003912A9" w:rsidRPr="001D3BE1" w:rsidRDefault="003912A9" w:rsidP="003912A9">
      <w:pPr>
        <w:jc w:val="center"/>
        <w:rPr>
          <w:rFonts w:ascii="Times New Roman" w:hAnsi="Times New Roman" w:cs="Times New Roman"/>
          <w:b/>
          <w:i/>
        </w:rPr>
      </w:pPr>
      <w:r w:rsidRPr="001D3BE1">
        <w:rPr>
          <w:rFonts w:ascii="Times New Roman" w:hAnsi="Times New Roman" w:cs="Times New Roman"/>
          <w:b/>
          <w:i/>
        </w:rPr>
        <w:lastRenderedPageBreak/>
        <w:t>POUCZENIE</w:t>
      </w:r>
    </w:p>
    <w:p w14:paraId="12CBFA02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Administratorem danych osobowych wskazanych w Oświadczeniu jest Spółdzielnia Mieszkaniowa „Słoneczny Stok” z siedzibą w Białymstoku przy ul. Armii Krajowej 7.</w:t>
      </w:r>
    </w:p>
    <w:p w14:paraId="3642D919" w14:textId="59D9BE1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Dane osobowe są przetwarzane w celu realizacji zadań ustawowych i Statutowych,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uprawnień oraz spełnienia obowiązków wynikających z przepisów prawa w zakresie niezbędnym dla wypełnienia prawnie usprawiedliwionych celów realizowanych przez Spółdzielnię na podstawie ustawy z dnia 15 grudnia 2000 r. o spółdzielniach mieszkani</w:t>
      </w:r>
      <w:r w:rsidR="00216A73">
        <w:rPr>
          <w:rFonts w:ascii="Times New Roman" w:hAnsi="Times New Roman" w:cs="Times New Roman"/>
          <w:sz w:val="20"/>
          <w:shd w:val="clear" w:color="auto" w:fill="FFFFFF"/>
        </w:rPr>
        <w:t>owych (Dz. U. z 2024 r. poz. 558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 oraz ustawy z dnia 16 września 1982 r. Prawo spółdz</w:t>
      </w:r>
      <w:r w:rsidR="00216A73">
        <w:rPr>
          <w:rFonts w:ascii="Times New Roman" w:hAnsi="Times New Roman" w:cs="Times New Roman"/>
          <w:sz w:val="20"/>
          <w:shd w:val="clear" w:color="auto" w:fill="FFFFFF"/>
        </w:rPr>
        <w:t>ielcze (Dz. U. z 2024r. poz. 593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 ze zm.).</w:t>
      </w:r>
    </w:p>
    <w:p w14:paraId="3D8F5AAA" w14:textId="0967F515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Administrator danych może udostępniać lub powierzać dane osobowe upoważnionym podmiotom </w:t>
      </w:r>
      <w:r w:rsidR="00496311">
        <w:rPr>
          <w:rFonts w:ascii="Times New Roman" w:hAnsi="Times New Roman" w:cs="Times New Roman"/>
          <w:sz w:val="20"/>
          <w:shd w:val="clear" w:color="auto" w:fill="FFFFFF"/>
        </w:rPr>
        <w:br/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na podstawie i w granicach przepisów prawa.</w:t>
      </w:r>
    </w:p>
    <w:p w14:paraId="3F9609A5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 xml:space="preserve">Administrator nie przekazuje danych osobowych do państwa trzeciego lub organizacji międzynarodowej. </w:t>
      </w:r>
    </w:p>
    <w:p w14:paraId="79FCC944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Dane osobowe będą przechowywane przez okres pozostawania lokalu, do którego posiada Pani/Pan prawo, w zasobach Spółdzielni Mieszkaniowej „Słoneczny Stok”.</w:t>
      </w:r>
    </w:p>
    <w:p w14:paraId="71C23D19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EA2A84">
        <w:rPr>
          <w:rFonts w:ascii="Times New Roman" w:hAnsi="Times New Roman" w:cs="Times New Roman"/>
          <w:sz w:val="20"/>
          <w:shd w:val="clear" w:color="auto" w:fill="FFFFFF"/>
        </w:rPr>
        <w:t>Przysługuje Państwu prawo dostępu do danych osobowych, żądania ich sprostowania, ograniczenia przetwarzania danych oraz wniesienia sprzeciwu wobec przetwarzania, a także prawo do przenoszenia danych i żądania ich usunięcia oraz prawo wniesienia skargi do organu nadzorczego.</w:t>
      </w:r>
    </w:p>
    <w:p w14:paraId="43AECA9D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Przysługuje Państwu prawo do cofnięcia zgody na przetwarzanie adresu korespondencyjnego, numeru telefonu oraz adresu e-mail w dowolnym momencie bez wpływu na zgodność z prawem przetwarzania, którego dokonano na podstawie zgody przed jej cofnięciem. </w:t>
      </w:r>
    </w:p>
    <w:p w14:paraId="239FBD7B" w14:textId="33829562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>Pani/Pana dane osobowe nie będą podlegały zautomatyzowanemu podej</w:t>
      </w:r>
      <w:r w:rsidR="00496311">
        <w:rPr>
          <w:rFonts w:ascii="Times New Roman" w:hAnsi="Times New Roman" w:cs="Times New Roman"/>
          <w:sz w:val="20"/>
        </w:rPr>
        <w:t xml:space="preserve">mowaniu decyzji, </w:t>
      </w:r>
      <w:r w:rsidRPr="00EA2A84">
        <w:rPr>
          <w:rFonts w:ascii="Times New Roman" w:hAnsi="Times New Roman" w:cs="Times New Roman"/>
          <w:sz w:val="20"/>
        </w:rPr>
        <w:t>w tym profilowaniu.</w:t>
      </w:r>
    </w:p>
    <w:p w14:paraId="4234E65C" w14:textId="77777777" w:rsidR="003912A9" w:rsidRPr="00EA2A84" w:rsidRDefault="003912A9" w:rsidP="003912A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A2A84">
        <w:rPr>
          <w:rFonts w:ascii="Times New Roman" w:hAnsi="Times New Roman" w:cs="Times New Roman"/>
          <w:sz w:val="20"/>
        </w:rPr>
        <w:t xml:space="preserve">Inspektor ochrony danych jest dostępny </w:t>
      </w:r>
      <w:r w:rsidRPr="00EA2A84">
        <w:rPr>
          <w:rFonts w:ascii="Times New Roman" w:hAnsi="Times New Roman" w:cs="Times New Roman"/>
          <w:sz w:val="20"/>
          <w:shd w:val="clear" w:color="auto" w:fill="FFFFFF"/>
        </w:rPr>
        <w:t>pod adresem e-mail: iodo@sm-slonecznystok.pl</w:t>
      </w:r>
    </w:p>
    <w:p w14:paraId="3FB0E627" w14:textId="77777777" w:rsidR="003912A9" w:rsidRDefault="003912A9" w:rsidP="003912A9">
      <w:pPr>
        <w:jc w:val="both"/>
        <w:rPr>
          <w:rFonts w:ascii="Times New Roman" w:hAnsi="Times New Roman" w:cs="Times New Roman"/>
        </w:rPr>
      </w:pPr>
    </w:p>
    <w:p w14:paraId="6AF0F5AD" w14:textId="77777777" w:rsidR="003912A9" w:rsidRPr="003912A9" w:rsidRDefault="003912A9" w:rsidP="003912A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912A9">
        <w:rPr>
          <w:rFonts w:ascii="Times New Roman" w:hAnsi="Times New Roman" w:cs="Times New Roman"/>
          <w:b/>
          <w:shd w:val="clear" w:color="auto" w:fill="FFFFFF"/>
        </w:rPr>
        <w:t>Oświadczam, iż zapoznałem się z powyższym pouczeniem.</w:t>
      </w:r>
    </w:p>
    <w:p w14:paraId="390DD420" w14:textId="2B8795FB" w:rsidR="003912A9" w:rsidRPr="003912A9" w:rsidRDefault="003912A9" w:rsidP="003912A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912A9">
        <w:rPr>
          <w:rFonts w:ascii="Times New Roman" w:hAnsi="Times New Roman" w:cs="Times New Roman"/>
          <w:b/>
          <w:shd w:val="clear" w:color="auto" w:fill="FFFFFF"/>
        </w:rPr>
        <w:t xml:space="preserve">Oświadczam, że wszelkie informacje zawarte we Wniosku są zgodne ze stanem faktycznym. </w:t>
      </w:r>
    </w:p>
    <w:p w14:paraId="007A3286" w14:textId="77777777" w:rsidR="003912A9" w:rsidRPr="001D3BE1" w:rsidRDefault="003912A9" w:rsidP="003912A9">
      <w:pPr>
        <w:jc w:val="both"/>
        <w:rPr>
          <w:rFonts w:ascii="Times New Roman" w:hAnsi="Times New Roman" w:cs="Times New Roman"/>
        </w:rPr>
      </w:pPr>
    </w:p>
    <w:p w14:paraId="44F3D47E" w14:textId="77777777" w:rsidR="003912A9" w:rsidRPr="001D3BE1" w:rsidRDefault="003912A9" w:rsidP="003912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BE1">
        <w:rPr>
          <w:rFonts w:ascii="Times New Roman" w:hAnsi="Times New Roman" w:cs="Times New Roman"/>
        </w:rPr>
        <w:t xml:space="preserve">Białystok, dnia ………………………..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1D3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D3B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..</w:t>
      </w:r>
      <w:r w:rsidRPr="001D3BE1">
        <w:rPr>
          <w:rFonts w:ascii="Times New Roman" w:hAnsi="Times New Roman" w:cs="Times New Roman"/>
        </w:rPr>
        <w:t>…………………………</w:t>
      </w:r>
    </w:p>
    <w:p w14:paraId="592BB7D2" w14:textId="691544D5" w:rsidR="003912A9" w:rsidRDefault="003912A9" w:rsidP="003912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F95FFA">
        <w:rPr>
          <w:rFonts w:ascii="Times New Roman" w:hAnsi="Times New Roman" w:cs="Times New Roman"/>
          <w:sz w:val="20"/>
        </w:rPr>
        <w:t xml:space="preserve">(podpis </w:t>
      </w:r>
      <w:r>
        <w:rPr>
          <w:rFonts w:ascii="Times New Roman" w:hAnsi="Times New Roman" w:cs="Times New Roman"/>
          <w:sz w:val="20"/>
        </w:rPr>
        <w:t>wnioskodawcy</w:t>
      </w:r>
      <w:r w:rsidRPr="00F95FFA">
        <w:rPr>
          <w:rFonts w:ascii="Times New Roman" w:hAnsi="Times New Roman" w:cs="Times New Roman"/>
          <w:sz w:val="20"/>
        </w:rPr>
        <w:t>)</w:t>
      </w:r>
    </w:p>
    <w:p w14:paraId="7D37C927" w14:textId="77777777" w:rsidR="003912A9" w:rsidRPr="00F95FFA" w:rsidRDefault="003912A9" w:rsidP="003912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3912A9" w14:paraId="35210CA8" w14:textId="77777777" w:rsidTr="00575E30">
        <w:tc>
          <w:tcPr>
            <w:tcW w:w="9212" w:type="dxa"/>
            <w:gridSpan w:val="2"/>
          </w:tcPr>
          <w:p w14:paraId="7CFB8E9C" w14:textId="77777777" w:rsidR="003912A9" w:rsidRPr="003912A9" w:rsidRDefault="003912A9" w:rsidP="003912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12A9">
              <w:rPr>
                <w:rFonts w:ascii="Times New Roman" w:hAnsi="Times New Roman" w:cs="Times New Roman"/>
                <w:sz w:val="20"/>
              </w:rPr>
              <w:t>Tożsamość osoby składającej oświadczenie zgodna z okazanym dowodem tożsamości</w:t>
            </w:r>
          </w:p>
          <w:p w14:paraId="602CE383" w14:textId="02696217" w:rsidR="003912A9" w:rsidRPr="003912A9" w:rsidRDefault="003912A9" w:rsidP="003912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Zgodność informacji zweryfikowano na podstawie przedłożonej do wglądu umowy pośrednictwa</w:t>
            </w:r>
          </w:p>
        </w:tc>
      </w:tr>
      <w:tr w:rsidR="003912A9" w14:paraId="54E26D97" w14:textId="77777777" w:rsidTr="00575E30">
        <w:tc>
          <w:tcPr>
            <w:tcW w:w="3369" w:type="dxa"/>
          </w:tcPr>
          <w:p w14:paraId="4FEF4A5E" w14:textId="77777777" w:rsidR="003912A9" w:rsidRDefault="003912A9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A04E0FA" w14:textId="77777777" w:rsidR="003912A9" w:rsidRDefault="003912A9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……………………</w:t>
            </w:r>
            <w:r w:rsidRPr="00EA2A84">
              <w:rPr>
                <w:rFonts w:ascii="Times New Roman" w:hAnsi="Times New Roman" w:cs="Times New Roman"/>
                <w:b/>
                <w:sz w:val="20"/>
              </w:rPr>
              <w:t>…………….</w:t>
            </w:r>
          </w:p>
          <w:p w14:paraId="18378EB8" w14:textId="77777777" w:rsidR="003912A9" w:rsidRPr="00EA2A84" w:rsidRDefault="003912A9" w:rsidP="00575E30">
            <w:pPr>
              <w:jc w:val="center"/>
              <w:rPr>
                <w:rFonts w:ascii="Times New Roman" w:hAnsi="Times New Roman" w:cs="Times New Roman"/>
              </w:rPr>
            </w:pPr>
            <w:r w:rsidRPr="00EA2A84">
              <w:rPr>
                <w:rFonts w:ascii="Times New Roman" w:hAnsi="Times New Roman" w:cs="Times New Roman"/>
                <w:sz w:val="16"/>
              </w:rPr>
              <w:t>DATA</w:t>
            </w:r>
          </w:p>
        </w:tc>
        <w:tc>
          <w:tcPr>
            <w:tcW w:w="5843" w:type="dxa"/>
          </w:tcPr>
          <w:p w14:paraId="266AEFA7" w14:textId="77777777" w:rsidR="003912A9" w:rsidRDefault="003912A9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F78A618" w14:textId="77777777" w:rsidR="003912A9" w:rsidRDefault="003912A9" w:rsidP="00575E3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………………………………….……………</w:t>
            </w:r>
            <w:r w:rsidRPr="00EA2A84">
              <w:rPr>
                <w:rFonts w:ascii="Times New Roman" w:hAnsi="Times New Roman" w:cs="Times New Roman"/>
                <w:b/>
                <w:sz w:val="20"/>
              </w:rPr>
              <w:t>…………….</w:t>
            </w:r>
          </w:p>
          <w:p w14:paraId="0288CB0D" w14:textId="77777777" w:rsidR="003912A9" w:rsidRPr="00EA2A84" w:rsidRDefault="003912A9" w:rsidP="00575E30">
            <w:pPr>
              <w:jc w:val="center"/>
              <w:rPr>
                <w:rFonts w:ascii="Times New Roman" w:hAnsi="Times New Roman" w:cs="Times New Roman"/>
              </w:rPr>
            </w:pPr>
            <w:r w:rsidRPr="00EA2A84">
              <w:rPr>
                <w:rFonts w:ascii="Times New Roman" w:hAnsi="Times New Roman" w:cs="Times New Roman"/>
                <w:sz w:val="16"/>
              </w:rPr>
              <w:t>PODPIS PRZYJMUJĄCEGO OŚWIADCZENIE</w:t>
            </w:r>
          </w:p>
        </w:tc>
      </w:tr>
    </w:tbl>
    <w:p w14:paraId="0A43EF78" w14:textId="2CE7DD33" w:rsidR="00FB42A8" w:rsidRPr="00082558" w:rsidRDefault="00FB42A8" w:rsidP="003912A9">
      <w:pPr>
        <w:spacing w:after="0" w:line="360" w:lineRule="auto"/>
        <w:ind w:firstLine="360"/>
        <w:rPr>
          <w:rFonts w:ascii="Times New Roman" w:hAnsi="Times New Roman" w:cs="Times New Roman"/>
          <w:sz w:val="18"/>
          <w:szCs w:val="18"/>
        </w:rPr>
      </w:pPr>
    </w:p>
    <w:sectPr w:rsidR="00FB42A8" w:rsidRPr="000825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BD0A" w14:textId="77777777" w:rsidR="005C725E" w:rsidRDefault="005C725E" w:rsidP="00413526">
      <w:pPr>
        <w:spacing w:after="0" w:line="240" w:lineRule="auto"/>
      </w:pPr>
      <w:r>
        <w:separator/>
      </w:r>
    </w:p>
  </w:endnote>
  <w:endnote w:type="continuationSeparator" w:id="0">
    <w:p w14:paraId="43DD5BBA" w14:textId="77777777" w:rsidR="005C725E" w:rsidRDefault="005C725E" w:rsidP="0041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9045"/>
      <w:docPartObj>
        <w:docPartGallery w:val="Page Numbers (Bottom of Page)"/>
        <w:docPartUnique/>
      </w:docPartObj>
    </w:sdtPr>
    <w:sdtEndPr/>
    <w:sdtContent>
      <w:p w14:paraId="1C68EE1D" w14:textId="77777777" w:rsidR="006F2762" w:rsidRDefault="006F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CA">
          <w:rPr>
            <w:noProof/>
          </w:rPr>
          <w:t>1</w:t>
        </w:r>
        <w:r>
          <w:fldChar w:fldCharType="end"/>
        </w:r>
      </w:p>
    </w:sdtContent>
  </w:sdt>
  <w:p w14:paraId="00838370" w14:textId="77777777" w:rsidR="006F2762" w:rsidRDefault="006F2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02D1" w14:textId="77777777" w:rsidR="005C725E" w:rsidRDefault="005C725E" w:rsidP="00413526">
      <w:pPr>
        <w:spacing w:after="0" w:line="240" w:lineRule="auto"/>
      </w:pPr>
      <w:r>
        <w:separator/>
      </w:r>
    </w:p>
  </w:footnote>
  <w:footnote w:type="continuationSeparator" w:id="0">
    <w:p w14:paraId="6C54F629" w14:textId="77777777" w:rsidR="005C725E" w:rsidRDefault="005C725E" w:rsidP="0041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1908"/>
    <w:multiLevelType w:val="hybridMultilevel"/>
    <w:tmpl w:val="565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426F"/>
    <w:multiLevelType w:val="hybridMultilevel"/>
    <w:tmpl w:val="0E20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0BD"/>
    <w:multiLevelType w:val="hybridMultilevel"/>
    <w:tmpl w:val="4A4E0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401F0"/>
    <w:multiLevelType w:val="hybridMultilevel"/>
    <w:tmpl w:val="C666AB6C"/>
    <w:lvl w:ilvl="0" w:tplc="C5D4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26"/>
    <w:rsid w:val="00082558"/>
    <w:rsid w:val="00087CBD"/>
    <w:rsid w:val="001C1F4C"/>
    <w:rsid w:val="00214586"/>
    <w:rsid w:val="00216A73"/>
    <w:rsid w:val="00216D13"/>
    <w:rsid w:val="002A4288"/>
    <w:rsid w:val="00347D5B"/>
    <w:rsid w:val="003912A9"/>
    <w:rsid w:val="00413526"/>
    <w:rsid w:val="00431D1B"/>
    <w:rsid w:val="00433F7D"/>
    <w:rsid w:val="00496311"/>
    <w:rsid w:val="004E11AE"/>
    <w:rsid w:val="00587DCA"/>
    <w:rsid w:val="0059557F"/>
    <w:rsid w:val="005C725E"/>
    <w:rsid w:val="005E0DD1"/>
    <w:rsid w:val="0064543C"/>
    <w:rsid w:val="006C3F8B"/>
    <w:rsid w:val="006D6996"/>
    <w:rsid w:val="006F2762"/>
    <w:rsid w:val="00731478"/>
    <w:rsid w:val="0078564F"/>
    <w:rsid w:val="00794550"/>
    <w:rsid w:val="00802DC2"/>
    <w:rsid w:val="00810322"/>
    <w:rsid w:val="00811E26"/>
    <w:rsid w:val="008B7E2D"/>
    <w:rsid w:val="00946A56"/>
    <w:rsid w:val="0097751C"/>
    <w:rsid w:val="009B3238"/>
    <w:rsid w:val="00A1448E"/>
    <w:rsid w:val="00A50A45"/>
    <w:rsid w:val="00A60E15"/>
    <w:rsid w:val="00A6742F"/>
    <w:rsid w:val="00AD5FEC"/>
    <w:rsid w:val="00B55A14"/>
    <w:rsid w:val="00C42B5F"/>
    <w:rsid w:val="00D5369C"/>
    <w:rsid w:val="00F124C5"/>
    <w:rsid w:val="00F23179"/>
    <w:rsid w:val="00F4765E"/>
    <w:rsid w:val="00F72B7A"/>
    <w:rsid w:val="00F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1163"/>
  <w15:docId w15:val="{719DD968-9D52-4780-9213-6E55F2EF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5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5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5A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5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762"/>
  </w:style>
  <w:style w:type="paragraph" w:styleId="Stopka">
    <w:name w:val="footer"/>
    <w:basedOn w:val="Normalny"/>
    <w:link w:val="StopkaZnak"/>
    <w:uiPriority w:val="99"/>
    <w:unhideWhenUsed/>
    <w:rsid w:val="006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762"/>
  </w:style>
  <w:style w:type="table" w:styleId="Tabela-Siatka">
    <w:name w:val="Table Grid"/>
    <w:basedOn w:val="Standardowy"/>
    <w:uiPriority w:val="59"/>
    <w:rsid w:val="0039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934C-496D-48A7-9352-70FF9DE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cja Gacko</cp:lastModifiedBy>
  <cp:revision>9</cp:revision>
  <cp:lastPrinted>2023-08-04T10:13:00Z</cp:lastPrinted>
  <dcterms:created xsi:type="dcterms:W3CDTF">2024-11-14T08:36:00Z</dcterms:created>
  <dcterms:modified xsi:type="dcterms:W3CDTF">2025-09-29T11:35:00Z</dcterms:modified>
</cp:coreProperties>
</file>